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DD" w:rsidRPr="00D52762" w:rsidRDefault="00F212DD" w:rsidP="00E77309">
      <w:pPr>
        <w:pStyle w:val="A-BH"/>
      </w:pPr>
      <w:bookmarkStart w:id="0" w:name="_GoBack"/>
      <w:bookmarkEnd w:id="0"/>
      <w:r w:rsidRPr="00D52762">
        <w:t xml:space="preserve">Rubric for Final Performance Tasks </w:t>
      </w:r>
      <w:r w:rsidR="00657DD0">
        <w:br/>
      </w:r>
      <w:r w:rsidR="006F1167">
        <w:t>for</w:t>
      </w:r>
      <w:r w:rsidRPr="00D52762">
        <w:t xml:space="preserve"> Unit </w:t>
      </w:r>
      <w:r>
        <w:t>8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1890"/>
        <w:gridCol w:w="1890"/>
        <w:gridCol w:w="1800"/>
        <w:gridCol w:w="1710"/>
      </w:tblGrid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A20136">
            <w:pPr>
              <w:pStyle w:val="A-ChartHeads"/>
              <w:spacing w:before="40"/>
              <w:jc w:val="center"/>
            </w:pPr>
            <w:r w:rsidRPr="00D52762">
              <w:t>Criter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A20136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A20136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A20136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A20136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B37011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includes all items requested in the instruc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657DD0" w:rsidP="00B37011">
            <w:pPr>
              <w:pStyle w:val="A-ChartText"/>
              <w:spacing w:before="40"/>
            </w:pPr>
            <w:r>
              <w:rPr>
                <w:szCs w:val="24"/>
              </w:rPr>
              <w:t>Assignment includes all items requested, and they are completed above expecta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E926A7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shows understanding of the concept</w:t>
            </w:r>
            <w:r w:rsidR="00E926A7">
              <w:rPr>
                <w:b/>
              </w:rPr>
              <w:t>:</w:t>
            </w:r>
            <w:r w:rsidRPr="00E77309">
              <w:rPr>
                <w:b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apocalyptic literature </w:t>
            </w:r>
            <w:r w:rsidR="00657DD0" w:rsidRPr="00657DD0">
              <w:rPr>
                <w:rFonts w:cs="Book Antiqua"/>
                <w:b/>
                <w:i/>
                <w:szCs w:val="24"/>
              </w:rPr>
              <w:t>is a literary form that</w:t>
            </w:r>
            <w:r w:rsidR="00657DD0">
              <w:rPr>
                <w:rFonts w:cs="Book Antiqua"/>
                <w:b/>
                <w:i/>
                <w:szCs w:val="24"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>speaks about end</w:t>
            </w:r>
            <w:r w:rsidR="00B25786" w:rsidRPr="00E77309">
              <w:rPr>
                <w:rFonts w:cs="Book Antiqua"/>
                <w:b/>
                <w:i/>
                <w:szCs w:val="24"/>
              </w:rPr>
              <w:t>-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times, </w:t>
            </w:r>
            <w:r w:rsidR="00E926A7">
              <w:rPr>
                <w:rFonts w:cs="Book Antiqua"/>
                <w:b/>
                <w:i/>
                <w:szCs w:val="24"/>
              </w:rPr>
              <w:t>prophes</w:t>
            </w:r>
            <w:r w:rsidR="00657DD0" w:rsidRPr="00657DD0">
              <w:rPr>
                <w:rFonts w:cs="Book Antiqua"/>
                <w:b/>
                <w:i/>
                <w:szCs w:val="24"/>
              </w:rPr>
              <w:t>ies</w:t>
            </w:r>
            <w:r w:rsidR="00657DD0">
              <w:rPr>
                <w:rFonts w:cs="Book Antiqua"/>
                <w:b/>
                <w:i/>
                <w:szCs w:val="24"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>catastrophic upheavals</w:t>
            </w:r>
            <w:r w:rsidR="00657DD0">
              <w:rPr>
                <w:rFonts w:cs="Book Antiqua"/>
                <w:b/>
                <w:i/>
                <w:szCs w:val="24"/>
              </w:rPr>
              <w:t xml:space="preserve"> </w:t>
            </w:r>
            <w:r w:rsidR="00657DD0" w:rsidRPr="00657DD0">
              <w:rPr>
                <w:rFonts w:cs="Book Antiqua"/>
                <w:b/>
                <w:i/>
                <w:szCs w:val="24"/>
              </w:rPr>
              <w:t>on earth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, and </w:t>
            </w:r>
            <w:r w:rsidR="00E926A7">
              <w:rPr>
                <w:rFonts w:cs="Book Antiqua"/>
                <w:b/>
                <w:i/>
                <w:szCs w:val="24"/>
              </w:rPr>
              <w:t xml:space="preserve">promises </w:t>
            </w:r>
            <w:r w:rsidRPr="00E77309">
              <w:rPr>
                <w:rFonts w:cs="Book Antiqua"/>
                <w:b/>
                <w:i/>
                <w:szCs w:val="24"/>
              </w:rPr>
              <w:t>a new creation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B37011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shows understanding of the concept</w:t>
            </w:r>
            <w:r w:rsidR="00E926A7">
              <w:rPr>
                <w:b/>
              </w:rPr>
              <w:t>:</w:t>
            </w:r>
            <w:r w:rsidRPr="00E77309">
              <w:rPr>
                <w:b/>
              </w:rPr>
              <w:t xml:space="preserve"> </w:t>
            </w:r>
            <w:r w:rsidR="00BA2FE9" w:rsidRPr="00E77309">
              <w:rPr>
                <w:rFonts w:cs="Book Antiqua"/>
                <w:b/>
                <w:i/>
                <w:szCs w:val="24"/>
              </w:rPr>
              <w:t>s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criptural prophecy did not </w:t>
            </w:r>
            <w:r w:rsidR="00657DD0">
              <w:rPr>
                <w:rFonts w:cs="Book Antiqua"/>
                <w:b/>
                <w:i/>
                <w:szCs w:val="24"/>
              </w:rPr>
              <w:t xml:space="preserve">claim to </w:t>
            </w:r>
            <w:r w:rsidRPr="00E77309">
              <w:rPr>
                <w:rFonts w:cs="Book Antiqua"/>
                <w:b/>
                <w:i/>
                <w:szCs w:val="24"/>
              </w:rPr>
              <w:t>foretell the future</w:t>
            </w:r>
            <w:r w:rsidR="00657DD0">
              <w:rPr>
                <w:rFonts w:cs="Book Antiqua"/>
                <w:b/>
                <w:i/>
                <w:szCs w:val="24"/>
              </w:rPr>
              <w:t>;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 </w:t>
            </w:r>
            <w:r w:rsidR="00657DD0" w:rsidRPr="00657DD0">
              <w:rPr>
                <w:rFonts w:cs="Book Antiqua"/>
                <w:b/>
                <w:i/>
                <w:szCs w:val="24"/>
              </w:rPr>
              <w:t>rather it was a warning offered in hope that the faithful would change the path of destruction for which they were headed because of sin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657DD0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shows understanding of the concept</w:t>
            </w:r>
            <w:r w:rsidR="00E926A7">
              <w:rPr>
                <w:b/>
              </w:rPr>
              <w:t>:</w:t>
            </w:r>
            <w:r w:rsidRPr="00E77309">
              <w:rPr>
                <w:b/>
              </w:rPr>
              <w:t xml:space="preserve"> </w:t>
            </w:r>
            <w:r w:rsidR="00657DD0" w:rsidRPr="00E926A7">
              <w:rPr>
                <w:b/>
                <w:i/>
              </w:rPr>
              <w:t>the Book of</w:t>
            </w:r>
            <w:r w:rsidR="00657DD0" w:rsidRPr="00657DD0">
              <w:rPr>
                <w:b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Revelation offers hope to a church </w:t>
            </w:r>
            <w:r w:rsidR="00657DD0" w:rsidRPr="00657DD0">
              <w:rPr>
                <w:rFonts w:cs="Book Antiqua"/>
                <w:b/>
                <w:i/>
                <w:szCs w:val="24"/>
              </w:rPr>
              <w:t>under persecution</w:t>
            </w:r>
            <w:r w:rsidR="00657DD0">
              <w:rPr>
                <w:rFonts w:cs="Book Antiqua"/>
                <w:b/>
                <w:i/>
                <w:szCs w:val="24"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>and expresses belief in God’s justice and God’s victory over evil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B37011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shows understanding of the concept</w:t>
            </w:r>
            <w:r w:rsidR="00E926A7">
              <w:rPr>
                <w:b/>
              </w:rPr>
              <w:t>:</w:t>
            </w:r>
            <w:r w:rsidRPr="00E77309">
              <w:rPr>
                <w:b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Revelation proclaims that God, </w:t>
            </w:r>
            <w:r w:rsidR="00657DD0" w:rsidRPr="00657DD0">
              <w:rPr>
                <w:rFonts w:cs="Book Antiqua"/>
                <w:b/>
                <w:i/>
                <w:szCs w:val="24"/>
              </w:rPr>
              <w:t>the one</w:t>
            </w:r>
            <w:r w:rsidR="00657DD0">
              <w:rPr>
                <w:rFonts w:cs="Book Antiqua"/>
                <w:b/>
                <w:i/>
                <w:szCs w:val="24"/>
              </w:rPr>
              <w:t xml:space="preserve"> </w:t>
            </w:r>
            <w:r w:rsidRPr="00E77309">
              <w:rPr>
                <w:rFonts w:cs="Book Antiqua"/>
                <w:b/>
                <w:i/>
                <w:szCs w:val="24"/>
              </w:rPr>
              <w:t xml:space="preserve">who raised Jesus, holds ultimate power over human history—even </w:t>
            </w:r>
            <w:r w:rsidR="00BA2FE9" w:rsidRPr="00E77309">
              <w:rPr>
                <w:rFonts w:cs="Book Antiqua"/>
                <w:b/>
                <w:i/>
                <w:szCs w:val="24"/>
              </w:rPr>
              <w:t xml:space="preserve">over </w:t>
            </w:r>
            <w:r w:rsidRPr="00E77309">
              <w:rPr>
                <w:rFonts w:cs="Book Antiqua"/>
                <w:b/>
                <w:i/>
                <w:szCs w:val="24"/>
              </w:rPr>
              <w:t>death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B37011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uses proper grammar and spelling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F212DD" w:rsidRPr="00D52762" w:rsidTr="00E2681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E77309" w:rsidRDefault="00F212DD" w:rsidP="00B37011">
            <w:pPr>
              <w:pStyle w:val="A-ChartText"/>
              <w:spacing w:before="40"/>
              <w:rPr>
                <w:b/>
              </w:rPr>
            </w:pPr>
            <w:r w:rsidRPr="00E77309">
              <w:rPr>
                <w:b/>
              </w:rPr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E926A7">
            <w:pPr>
              <w:pStyle w:val="A-ChartText"/>
              <w:spacing w:before="40"/>
            </w:pPr>
            <w:r w:rsidRPr="00D52762">
              <w:t>Assignment not only</w:t>
            </w:r>
            <w:r w:rsidR="00E926A7">
              <w:t xml:space="preserve"> is</w:t>
            </w:r>
            <w:r w:rsidRPr="00D52762">
              <w:t xml:space="preserve"> neat but is exceptionally creativ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DD" w:rsidRPr="00D52762" w:rsidRDefault="00F212DD" w:rsidP="00B37011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F212DD" w:rsidRDefault="00AB7193" w:rsidP="00F212DD"/>
    <w:sectPr w:rsidR="00AB7193" w:rsidRPr="00F212D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61" w:rsidRDefault="001C7A61" w:rsidP="004D0079">
      <w:r>
        <w:separator/>
      </w:r>
    </w:p>
    <w:p w:rsidR="001C7A61" w:rsidRDefault="001C7A61"/>
  </w:endnote>
  <w:endnote w:type="continuationSeparator" w:id="0">
    <w:p w:rsidR="001C7A61" w:rsidRDefault="001C7A61" w:rsidP="004D0079">
      <w:r>
        <w:continuationSeparator/>
      </w:r>
    </w:p>
    <w:p w:rsidR="001C7A61" w:rsidRDefault="001C7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4" w:rsidRDefault="00AB3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4" w:rsidRPr="00F82D2A" w:rsidRDefault="00E2681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B3D24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AB3D24" w:rsidRPr="000E1ADA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BA2F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A2F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9</w:t>
                </w:r>
              </w:p>
              <w:p w:rsidR="00AB3D24" w:rsidRPr="000318AE" w:rsidRDefault="00AB3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B3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4" w:rsidRDefault="00E2681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E06CF1" w:rsidRDefault="00AB3D2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B3701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AB3D24" w:rsidRPr="000E1ADA" w:rsidRDefault="00BA2FE9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AB3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B3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AB3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B6D56" w:rsidRPr="00DB6D5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</w:txbxContent>
          </v:textbox>
        </v:shape>
      </w:pict>
    </w:r>
    <w:r w:rsidR="00AB3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61" w:rsidRDefault="001C7A61" w:rsidP="004D0079">
      <w:r>
        <w:separator/>
      </w:r>
    </w:p>
    <w:p w:rsidR="001C7A61" w:rsidRDefault="001C7A61"/>
  </w:footnote>
  <w:footnote w:type="continuationSeparator" w:id="0">
    <w:p w:rsidR="001C7A61" w:rsidRDefault="001C7A61" w:rsidP="004D0079">
      <w:r>
        <w:continuationSeparator/>
      </w:r>
    </w:p>
    <w:p w:rsidR="001C7A61" w:rsidRDefault="001C7A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4" w:rsidRDefault="00AB3D24"/>
  <w:p w:rsidR="00AB3D24" w:rsidRDefault="00AB3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4" w:rsidRDefault="00F212DD" w:rsidP="00DC08C5">
    <w:pPr>
      <w:pStyle w:val="A-Header-articletitlepage2"/>
    </w:pPr>
    <w:r w:rsidRPr="00D52762">
      <w:t xml:space="preserve">Rubric for Final Performance Tasks in Unit </w:t>
    </w:r>
    <w:r w:rsidR="001B1BD6">
      <w:t>8</w:t>
    </w:r>
    <w:r w:rsidR="00AB3D24">
      <w:tab/>
    </w:r>
    <w:r w:rsidR="00AB3D24" w:rsidRPr="00F82D2A">
      <w:t xml:space="preserve">Page | </w:t>
    </w:r>
    <w:r w:rsidR="00F41760">
      <w:fldChar w:fldCharType="begin"/>
    </w:r>
    <w:r w:rsidR="00987C01">
      <w:instrText xml:space="preserve"> PAGE   \* MERGEFORMAT </w:instrText>
    </w:r>
    <w:r w:rsidR="00F41760">
      <w:fldChar w:fldCharType="separate"/>
    </w:r>
    <w:r w:rsidR="00657DD0">
      <w:rPr>
        <w:noProof/>
      </w:rPr>
      <w:t>2</w:t>
    </w:r>
    <w:r w:rsidR="00F41760">
      <w:rPr>
        <w:noProof/>
      </w:rPr>
      <w:fldChar w:fldCharType="end"/>
    </w:r>
  </w:p>
  <w:p w:rsidR="00AB3D24" w:rsidRDefault="00AB3D24"/>
  <w:p w:rsidR="00AB3D24" w:rsidRDefault="00AB3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11" w:rsidRDefault="00E926A7" w:rsidP="00B37011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B37011">
      <w:rPr>
        <w:rFonts w:ascii="Arial" w:hAnsi="Arial" w:cs="Arial"/>
        <w:color w:val="000000"/>
        <w:vertAlign w:val="superscript"/>
      </w:rPr>
      <w:t>®</w:t>
    </w:r>
    <w:r w:rsidR="00B37011">
      <w:rPr>
        <w:rFonts w:ascii="Arial" w:hAnsi="Arial" w:cs="Arial"/>
        <w:color w:val="000000"/>
      </w:rPr>
      <w:t xml:space="preserve"> Teacher Guide</w:t>
    </w:r>
  </w:p>
  <w:p w:rsidR="00B37011" w:rsidRDefault="00B37011" w:rsidP="00B37011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AB3D24" w:rsidRPr="00B37011" w:rsidRDefault="00AB3D24" w:rsidP="00B37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0480A"/>
    <w:multiLevelType w:val="hybridMultilevel"/>
    <w:tmpl w:val="4A1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0F30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84349"/>
    <w:rsid w:val="0019539C"/>
    <w:rsid w:val="001A69EC"/>
    <w:rsid w:val="001B1BD6"/>
    <w:rsid w:val="001B3767"/>
    <w:rsid w:val="001B4972"/>
    <w:rsid w:val="001B5767"/>
    <w:rsid w:val="001B6938"/>
    <w:rsid w:val="001C0A8C"/>
    <w:rsid w:val="001C0EF4"/>
    <w:rsid w:val="001C432F"/>
    <w:rsid w:val="001C7A61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29C4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68A0"/>
    <w:rsid w:val="003477AC"/>
    <w:rsid w:val="0037014E"/>
    <w:rsid w:val="003739CB"/>
    <w:rsid w:val="0038139E"/>
    <w:rsid w:val="00387988"/>
    <w:rsid w:val="00394AF1"/>
    <w:rsid w:val="003B0E7A"/>
    <w:rsid w:val="003B5F83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5B86"/>
    <w:rsid w:val="0058460F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57DD0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1167"/>
    <w:rsid w:val="006F4900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D41EB"/>
    <w:rsid w:val="007E01EA"/>
    <w:rsid w:val="007E24FF"/>
    <w:rsid w:val="007F14E0"/>
    <w:rsid w:val="007F1D2D"/>
    <w:rsid w:val="0080682D"/>
    <w:rsid w:val="008111FA"/>
    <w:rsid w:val="00811A84"/>
    <w:rsid w:val="00813A8A"/>
    <w:rsid w:val="00813FAB"/>
    <w:rsid w:val="00820449"/>
    <w:rsid w:val="008333E7"/>
    <w:rsid w:val="00847B4C"/>
    <w:rsid w:val="00847DAF"/>
    <w:rsid w:val="008541FB"/>
    <w:rsid w:val="0085547F"/>
    <w:rsid w:val="00856656"/>
    <w:rsid w:val="00861A93"/>
    <w:rsid w:val="008817B5"/>
    <w:rsid w:val="00881F9C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1141E"/>
    <w:rsid w:val="009127C0"/>
    <w:rsid w:val="00931F4E"/>
    <w:rsid w:val="00933E81"/>
    <w:rsid w:val="0093655B"/>
    <w:rsid w:val="00943034"/>
    <w:rsid w:val="00945A73"/>
    <w:rsid w:val="009563C5"/>
    <w:rsid w:val="00972002"/>
    <w:rsid w:val="00987C01"/>
    <w:rsid w:val="00997818"/>
    <w:rsid w:val="009A287C"/>
    <w:rsid w:val="009D36BA"/>
    <w:rsid w:val="009E00C3"/>
    <w:rsid w:val="009E15E5"/>
    <w:rsid w:val="009F2BD3"/>
    <w:rsid w:val="009F31FD"/>
    <w:rsid w:val="00A00D1F"/>
    <w:rsid w:val="00A072A2"/>
    <w:rsid w:val="00A13B86"/>
    <w:rsid w:val="00A2013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0772"/>
    <w:rsid w:val="00AB3D24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25786"/>
    <w:rsid w:val="00B32DA5"/>
    <w:rsid w:val="00B37011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2FE9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B636C"/>
    <w:rsid w:val="00CC176C"/>
    <w:rsid w:val="00CC5843"/>
    <w:rsid w:val="00CD1FEA"/>
    <w:rsid w:val="00CD2136"/>
    <w:rsid w:val="00CD6102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B656A"/>
    <w:rsid w:val="00DB6D56"/>
    <w:rsid w:val="00DC08C5"/>
    <w:rsid w:val="00DD28A2"/>
    <w:rsid w:val="00DE3F54"/>
    <w:rsid w:val="00E02EAF"/>
    <w:rsid w:val="00E069BA"/>
    <w:rsid w:val="00E06CF1"/>
    <w:rsid w:val="00E12E92"/>
    <w:rsid w:val="00E16237"/>
    <w:rsid w:val="00E2045E"/>
    <w:rsid w:val="00E21562"/>
    <w:rsid w:val="00E26813"/>
    <w:rsid w:val="00E51E59"/>
    <w:rsid w:val="00E52FA9"/>
    <w:rsid w:val="00E725B7"/>
    <w:rsid w:val="00E72F8D"/>
    <w:rsid w:val="00E7545A"/>
    <w:rsid w:val="00E77309"/>
    <w:rsid w:val="00E926A7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212DD"/>
    <w:rsid w:val="00F352E1"/>
    <w:rsid w:val="00F40A11"/>
    <w:rsid w:val="00F41760"/>
    <w:rsid w:val="00F443B7"/>
    <w:rsid w:val="00F447FB"/>
    <w:rsid w:val="00F55DF3"/>
    <w:rsid w:val="00F63A43"/>
    <w:rsid w:val="00F713FF"/>
    <w:rsid w:val="00F7282A"/>
    <w:rsid w:val="00F736E1"/>
    <w:rsid w:val="00F772E4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B37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01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446F-6C5D-46AA-880D-1C3FB9C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Caren Yang</cp:lastModifiedBy>
  <cp:revision>12</cp:revision>
  <cp:lastPrinted>2010-01-08T18:19:00Z</cp:lastPrinted>
  <dcterms:created xsi:type="dcterms:W3CDTF">2011-03-07T18:14:00Z</dcterms:created>
  <dcterms:modified xsi:type="dcterms:W3CDTF">2011-05-13T14:49:00Z</dcterms:modified>
</cp:coreProperties>
</file>